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91978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672E" w:rsidRDefault="007F672E">
          <w:pPr>
            <w:pStyle w:val="a9"/>
          </w:pPr>
          <w:r>
            <w:t>Оглавление</w:t>
          </w:r>
        </w:p>
        <w:p w:rsidR="007F672E" w:rsidRPr="007F672E" w:rsidRDefault="007F672E" w:rsidP="007F672E">
          <w:pPr>
            <w:rPr>
              <w:lang w:eastAsia="ru-RU"/>
            </w:rPr>
          </w:pPr>
        </w:p>
        <w:p w:rsidR="007F672E" w:rsidRDefault="007F672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6126" w:history="1">
            <w:r w:rsidRPr="00CE52F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2E" w:rsidRDefault="007F6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86127" w:history="1">
            <w:r w:rsidRPr="00CE52FD">
              <w:rPr>
                <w:rStyle w:val="aa"/>
                <w:noProof/>
              </w:rPr>
              <w:t>Ситуация 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2E" w:rsidRDefault="007F6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86128" w:history="1">
            <w:r w:rsidRPr="00CE52FD">
              <w:rPr>
                <w:rStyle w:val="aa"/>
                <w:noProof/>
              </w:rPr>
              <w:t>Автоном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2E" w:rsidRDefault="007F6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86129" w:history="1">
            <w:r w:rsidRPr="00CE52FD">
              <w:rPr>
                <w:rStyle w:val="aa"/>
                <w:noProof/>
              </w:rPr>
              <w:t>Минимальный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72E" w:rsidRDefault="007F672E">
          <w:r>
            <w:rPr>
              <w:b/>
              <w:bCs/>
            </w:rPr>
            <w:fldChar w:fldCharType="end"/>
          </w:r>
        </w:p>
      </w:sdtContent>
    </w:sdt>
    <w:p w:rsidR="007F672E" w:rsidRDefault="007F672E" w:rsidP="005467AA">
      <w:pPr>
        <w:pStyle w:val="1"/>
        <w:rPr>
          <w:noProof/>
        </w:rPr>
      </w:pPr>
    </w:p>
    <w:p w:rsidR="005467AA" w:rsidRDefault="005467AA" w:rsidP="005467AA">
      <w:pPr>
        <w:pStyle w:val="1"/>
        <w:rPr>
          <w:noProof/>
        </w:rPr>
      </w:pPr>
      <w:bookmarkStart w:id="0" w:name="_Toc53586126"/>
      <w:r>
        <w:rPr>
          <w:noProof/>
        </w:rPr>
        <w:t>Введение</w:t>
      </w:r>
      <w:bookmarkStart w:id="1" w:name="_GoBack"/>
      <w:bookmarkEnd w:id="0"/>
      <w:bookmarkEnd w:id="1"/>
    </w:p>
    <w:p w:rsidR="005467AA" w:rsidRPr="005467AA" w:rsidRDefault="005467AA" w:rsidP="005467AA"/>
    <w:p w:rsidR="00B76C97" w:rsidRDefault="00461B77">
      <w:pPr>
        <w:rPr>
          <w:noProof/>
        </w:rPr>
      </w:pPr>
      <w:r>
        <w:rPr>
          <w:noProof/>
        </w:rPr>
        <w:t xml:space="preserve">Первая проблема, встречающаяся при выполнении метода </w:t>
      </w:r>
      <w:r w:rsidRPr="00461B77">
        <w:rPr>
          <w:noProof/>
        </w:rPr>
        <w:t>IncrementCount</w:t>
      </w:r>
      <w:r>
        <w:rPr>
          <w:noProof/>
        </w:rPr>
        <w:t xml:space="preserve">, -- это ситуация, когда осуществляется попытка одновременного изменения записи с опредленным идентификатором </w:t>
      </w:r>
      <w:r>
        <w:rPr>
          <w:noProof/>
          <w:lang w:val="en-US"/>
        </w:rPr>
        <w:t>id</w:t>
      </w:r>
      <w:r>
        <w:rPr>
          <w:noProof/>
        </w:rPr>
        <w:t xml:space="preserve">. </w:t>
      </w:r>
      <w:r w:rsidR="00B76C97">
        <w:rPr>
          <w:noProof/>
        </w:rPr>
        <w:t xml:space="preserve">На рисунке 1 показано, к чему может привести ситуация гонки нескольких потоков. В записи БД с </w:t>
      </w:r>
      <w:r w:rsidR="00B76C97">
        <w:rPr>
          <w:noProof/>
          <w:lang w:val="en-US"/>
        </w:rPr>
        <w:t>id</w:t>
      </w:r>
      <w:r w:rsidR="00B76C97" w:rsidRPr="00B76C97">
        <w:rPr>
          <w:noProof/>
        </w:rPr>
        <w:t xml:space="preserve"> = 5 </w:t>
      </w:r>
      <w:r w:rsidR="00B76C97">
        <w:rPr>
          <w:noProof/>
        </w:rPr>
        <w:t xml:space="preserve">в свойстве </w:t>
      </w:r>
      <w:r w:rsidR="00B76C97">
        <w:rPr>
          <w:noProof/>
          <w:lang w:val="en-US"/>
        </w:rPr>
        <w:t>Counter</w:t>
      </w:r>
      <w:r w:rsidR="00B76C97" w:rsidRPr="00B76C97">
        <w:rPr>
          <w:noProof/>
        </w:rPr>
        <w:t xml:space="preserve"> </w:t>
      </w:r>
      <w:r w:rsidR="00B76C97">
        <w:rPr>
          <w:noProof/>
        </w:rPr>
        <w:t xml:space="preserve">хранилось значение 12. Вызвав метод </w:t>
      </w:r>
      <w:r w:rsidR="00B76C97" w:rsidRPr="00B76C97">
        <w:rPr>
          <w:noProof/>
        </w:rPr>
        <w:t>IncrementCount</w:t>
      </w:r>
      <w:r w:rsidR="00B76C97">
        <w:rPr>
          <w:noProof/>
        </w:rPr>
        <w:t>(</w:t>
      </w:r>
      <w:r w:rsidR="00B76C97" w:rsidRPr="00B76C97">
        <w:rPr>
          <w:noProof/>
        </w:rPr>
        <w:t>“5”,-4</w:t>
      </w:r>
      <w:r w:rsidR="00B76C97">
        <w:rPr>
          <w:noProof/>
        </w:rPr>
        <w:t>),</w:t>
      </w:r>
      <w:r w:rsidR="00B76C97" w:rsidRPr="00B76C97">
        <w:rPr>
          <w:noProof/>
        </w:rPr>
        <w:t xml:space="preserve"> </w:t>
      </w:r>
      <w:r w:rsidR="00B76C97">
        <w:rPr>
          <w:noProof/>
        </w:rPr>
        <w:t xml:space="preserve">операция </w:t>
      </w:r>
      <w:r w:rsidR="00B76C97">
        <w:rPr>
          <w:noProof/>
          <w:lang w:val="en-US"/>
        </w:rPr>
        <w:t>UpSert</w:t>
      </w:r>
      <w:r w:rsidR="00B76C97" w:rsidRPr="00B76C97">
        <w:rPr>
          <w:noProof/>
        </w:rPr>
        <w:t xml:space="preserve"> </w:t>
      </w:r>
      <w:r w:rsidR="00B76C97">
        <w:rPr>
          <w:noProof/>
        </w:rPr>
        <w:t>была выполненна некооректно из-за вмешательства другого потока. 12-5!=4. Примечание: в данной задаче потоки моделируют одновременное обращение несколько пользователей БД к записи.</w:t>
      </w:r>
    </w:p>
    <w:p w:rsidR="005467AA" w:rsidRDefault="005467AA" w:rsidP="005467AA">
      <w:pPr>
        <w:keepNext/>
      </w:pPr>
      <w:r>
        <w:rPr>
          <w:noProof/>
        </w:rPr>
        <w:drawing>
          <wp:inline distT="0" distB="0" distL="0" distR="0" wp14:anchorId="528695A5" wp14:editId="1027B9BB">
            <wp:extent cx="5711588" cy="2567129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82" cy="25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AA" w:rsidRDefault="005467AA" w:rsidP="005467AA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380">
        <w:rPr>
          <w:noProof/>
        </w:rPr>
        <w:t>1</w:t>
      </w:r>
      <w:r>
        <w:fldChar w:fldCharType="end"/>
      </w:r>
      <w:r>
        <w:t xml:space="preserve"> - </w:t>
      </w:r>
      <w:r w:rsidRPr="000A1E1C">
        <w:t>Пример результата работы программы в состоянии гонки</w:t>
      </w:r>
    </w:p>
    <w:p w:rsidR="005467AA" w:rsidRDefault="005467AA">
      <w:pPr>
        <w:rPr>
          <w:noProof/>
        </w:rPr>
      </w:pPr>
    </w:p>
    <w:p w:rsidR="005467AA" w:rsidRDefault="005467AA" w:rsidP="005467AA">
      <w:pPr>
        <w:pStyle w:val="1"/>
        <w:rPr>
          <w:noProof/>
        </w:rPr>
      </w:pPr>
      <w:bookmarkStart w:id="2" w:name="_Toc53586127"/>
      <w:r>
        <w:rPr>
          <w:noProof/>
        </w:rPr>
        <w:t>Ситуация гонки</w:t>
      </w:r>
      <w:bookmarkEnd w:id="2"/>
    </w:p>
    <w:p w:rsidR="005467AA" w:rsidRPr="005467AA" w:rsidRDefault="005467AA" w:rsidP="005467AA"/>
    <w:p w:rsidR="00461B77" w:rsidRDefault="00B76C97">
      <w:pPr>
        <w:rPr>
          <w:noProof/>
        </w:rPr>
      </w:pPr>
      <w:r>
        <w:rPr>
          <w:noProof/>
        </w:rPr>
        <w:t>Ситуация гонки</w:t>
      </w:r>
      <w:r w:rsidR="00461B77">
        <w:rPr>
          <w:noProof/>
        </w:rPr>
        <w:t xml:space="preserve"> может возникнуть</w:t>
      </w:r>
      <w:r>
        <w:rPr>
          <w:noProof/>
        </w:rPr>
        <w:t xml:space="preserve"> по двум причинам</w:t>
      </w:r>
      <w:r w:rsidR="00461B77">
        <w:rPr>
          <w:noProof/>
        </w:rPr>
        <w:t xml:space="preserve"> из-за:</w:t>
      </w:r>
    </w:p>
    <w:p w:rsidR="00461B77" w:rsidRDefault="00461B77">
      <w:pPr>
        <w:rPr>
          <w:noProof/>
        </w:rPr>
      </w:pPr>
      <w:r>
        <w:rPr>
          <w:noProof/>
        </w:rPr>
        <w:t xml:space="preserve">А) Одновременного обращения из текущей копии запущенной программы. Например, какой-то фоновый поток начал выполнять операцию </w:t>
      </w:r>
      <w:r>
        <w:rPr>
          <w:noProof/>
          <w:lang w:val="en-US"/>
        </w:rPr>
        <w:t>IncrementCount</w:t>
      </w:r>
      <w:r w:rsidRPr="00461B77">
        <w:rPr>
          <w:noProof/>
        </w:rPr>
        <w:t xml:space="preserve"> </w:t>
      </w:r>
      <w:r>
        <w:rPr>
          <w:noProof/>
        </w:rPr>
        <w:t xml:space="preserve">и в этот же момент пользователь </w:t>
      </w:r>
      <w:r>
        <w:rPr>
          <w:noProof/>
        </w:rPr>
        <w:lastRenderedPageBreak/>
        <w:t xml:space="preserve">нажимает на кнопку интерфейса программы. Обработчик кноки также вызывает метод </w:t>
      </w:r>
      <w:r>
        <w:rPr>
          <w:noProof/>
          <w:lang w:val="en-US"/>
        </w:rPr>
        <w:t>IncrementCount</w:t>
      </w:r>
      <w:r>
        <w:rPr>
          <w:noProof/>
        </w:rPr>
        <w:t>. Здесь может возникнуть ситуация одновременого создания/изменения записи.</w:t>
      </w:r>
    </w:p>
    <w:p w:rsidR="00152392" w:rsidRPr="00461B77" w:rsidRDefault="00461B77">
      <w:pPr>
        <w:rPr>
          <w:noProof/>
        </w:rPr>
      </w:pPr>
      <w:r>
        <w:rPr>
          <w:noProof/>
        </w:rPr>
        <w:t xml:space="preserve">Решение: использовать инструменты синхронизации доступа к критической секции, а именно конструкцию </w:t>
      </w:r>
      <w:r>
        <w:rPr>
          <w:noProof/>
          <w:lang w:val="en-US"/>
        </w:rPr>
        <w:t>lock</w:t>
      </w:r>
      <w:r w:rsidRPr="00461B77">
        <w:rPr>
          <w:noProof/>
        </w:rPr>
        <w:t xml:space="preserve"> (</w:t>
      </w:r>
      <w:r>
        <w:rPr>
          <w:noProof/>
          <w:lang w:val="en-US"/>
        </w:rPr>
        <w:t>object</w:t>
      </w:r>
      <w:r w:rsidRPr="00461B77">
        <w:rPr>
          <w:noProof/>
        </w:rPr>
        <w:t xml:space="preserve">) {}. </w:t>
      </w:r>
      <w:r>
        <w:rPr>
          <w:noProof/>
        </w:rPr>
        <w:t xml:space="preserve">В данном случае критической секцией является тело метода </w:t>
      </w:r>
      <w:r>
        <w:rPr>
          <w:noProof/>
          <w:lang w:val="en-US"/>
        </w:rPr>
        <w:t>IncrementCount</w:t>
      </w:r>
      <w:r w:rsidRPr="00461B77">
        <w:rPr>
          <w:noProof/>
        </w:rPr>
        <w:t>.</w:t>
      </w:r>
      <w:r w:rsidR="005467AA">
        <w:rPr>
          <w:noProof/>
        </w:rPr>
        <w:t xml:space="preserve"> Коректная работа программы после применения синхронизации потоков отражена на рисунке 2. К слову, это приводит к некоторому увелечению времени выполнения программы, так как потокам приходится ждать своей очереди на получие доступа к критической секции.</w:t>
      </w:r>
    </w:p>
    <w:p w:rsidR="00461B77" w:rsidRDefault="00461B77">
      <w:pPr>
        <w:rPr>
          <w:noProof/>
        </w:rPr>
      </w:pPr>
      <w:r>
        <w:rPr>
          <w:noProof/>
        </w:rPr>
        <w:t xml:space="preserve">Б)  Одновременное </w:t>
      </w:r>
      <w:r w:rsidR="00B76C97">
        <w:rPr>
          <w:noProof/>
        </w:rPr>
        <w:t>обращения</w:t>
      </w:r>
      <w:r>
        <w:rPr>
          <w:noProof/>
        </w:rPr>
        <w:t xml:space="preserve"> </w:t>
      </w:r>
      <w:r w:rsidR="00B76C97">
        <w:rPr>
          <w:noProof/>
        </w:rPr>
        <w:t>к</w:t>
      </w:r>
      <w:r>
        <w:rPr>
          <w:noProof/>
        </w:rPr>
        <w:t xml:space="preserve"> одной и той же записи в БД из разных копий программ-клиентов. В данном случае возникновение исключения предотвратить невозможно, но можно реализовать его обработку. </w:t>
      </w:r>
      <w:r w:rsidR="00B76C97">
        <w:rPr>
          <w:noProof/>
        </w:rPr>
        <w:t xml:space="preserve">В теле метода </w:t>
      </w:r>
      <w:r w:rsidR="00B76C97">
        <w:rPr>
          <w:noProof/>
          <w:lang w:val="en-US"/>
        </w:rPr>
        <w:t>IncrementCount</w:t>
      </w:r>
      <w:r w:rsidR="00B76C97">
        <w:rPr>
          <w:noProof/>
        </w:rPr>
        <w:t xml:space="preserve"> осуществляется обработка исключения типа </w:t>
      </w:r>
      <w:r w:rsidR="00B76C97" w:rsidRPr="00B76C97">
        <w:rPr>
          <w:noProof/>
        </w:rPr>
        <w:t>DuplicateKeyException</w:t>
      </w:r>
      <w:r w:rsidR="00B76C97" w:rsidRPr="00B76C97">
        <w:rPr>
          <w:noProof/>
        </w:rPr>
        <w:t xml:space="preserve"> </w:t>
      </w:r>
      <w:r w:rsidR="00B76C97">
        <w:rPr>
          <w:noProof/>
        </w:rPr>
        <w:t>и всех остальных исключений.</w:t>
      </w:r>
    </w:p>
    <w:p w:rsidR="00152392" w:rsidRDefault="00152392" w:rsidP="00152392">
      <w:pPr>
        <w:keepNext/>
      </w:pPr>
      <w:r>
        <w:rPr>
          <w:noProof/>
        </w:rPr>
        <w:drawing>
          <wp:inline distT="0" distB="0" distL="0" distR="0" wp14:anchorId="48C8072E" wp14:editId="3CC85038">
            <wp:extent cx="5527343" cy="258316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376" cy="25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92" w:rsidRDefault="00152392" w:rsidP="00152392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5380">
        <w:rPr>
          <w:noProof/>
        </w:rPr>
        <w:t>2</w:t>
      </w:r>
      <w:r>
        <w:fldChar w:fldCharType="end"/>
      </w:r>
      <w:r>
        <w:t xml:space="preserve"> - Корректная работа программы после введения синхронизации потоков</w:t>
      </w:r>
    </w:p>
    <w:p w:rsidR="00152392" w:rsidRDefault="00152392">
      <w:pPr>
        <w:rPr>
          <w:noProof/>
        </w:rPr>
      </w:pPr>
    </w:p>
    <w:p w:rsidR="005467AA" w:rsidRDefault="005467AA" w:rsidP="005467AA">
      <w:pPr>
        <w:pStyle w:val="1"/>
        <w:rPr>
          <w:noProof/>
        </w:rPr>
      </w:pPr>
      <w:bookmarkStart w:id="3" w:name="_Toc53586128"/>
      <w:r>
        <w:rPr>
          <w:noProof/>
        </w:rPr>
        <w:t>Автономная работа</w:t>
      </w:r>
      <w:bookmarkEnd w:id="3"/>
    </w:p>
    <w:p w:rsidR="005467AA" w:rsidRPr="005467AA" w:rsidRDefault="005467AA" w:rsidP="005467AA"/>
    <w:p w:rsidR="005467AA" w:rsidRDefault="005467AA">
      <w:pPr>
        <w:rPr>
          <w:noProof/>
        </w:rPr>
      </w:pPr>
      <w:r>
        <w:rPr>
          <w:noProof/>
        </w:rPr>
        <w:t>В задании предявляется следующее требование: «…с</w:t>
      </w:r>
      <w:r w:rsidRPr="005467AA">
        <w:rPr>
          <w:noProof/>
        </w:rPr>
        <w:t>тоит отметить, что нам очень важно, сохранить изменения, даже если периодически возникают какие-то сбои, нам необходимо их каким-то образом попытаться обойти.</w:t>
      </w:r>
      <w:r>
        <w:rPr>
          <w:noProof/>
        </w:rPr>
        <w:t>»</w:t>
      </w:r>
    </w:p>
    <w:p w:rsidR="005467AA" w:rsidRDefault="005467AA">
      <w:pPr>
        <w:rPr>
          <w:noProof/>
        </w:rPr>
      </w:pPr>
      <w:r>
        <w:rPr>
          <w:noProof/>
        </w:rPr>
        <w:t>Для реализации этого требование можно сделать следующее:</w:t>
      </w:r>
    </w:p>
    <w:p w:rsidR="005467AA" w:rsidRDefault="005467AA">
      <w:pPr>
        <w:rPr>
          <w:noProof/>
        </w:rPr>
      </w:pPr>
      <w:r>
        <w:rPr>
          <w:noProof/>
        </w:rPr>
        <w:t xml:space="preserve">А) Попытаться выполнить операцию через некоторое время. В программе для этого есть две глобальные переменные: </w:t>
      </w:r>
      <w:r w:rsidRPr="005467AA">
        <w:rPr>
          <w:noProof/>
        </w:rPr>
        <w:t>countOfAttemp</w:t>
      </w:r>
      <w:r>
        <w:rPr>
          <w:noProof/>
        </w:rPr>
        <w:t xml:space="preserve"> – количество попыток выполнения операции, </w:t>
      </w:r>
      <w:r w:rsidRPr="005467AA">
        <w:rPr>
          <w:noProof/>
        </w:rPr>
        <w:t>pauseBetweenAttemp</w:t>
      </w:r>
      <w:r>
        <w:rPr>
          <w:noProof/>
        </w:rPr>
        <w:t xml:space="preserve"> – время ожидания между попытками в милисекундах. По умолчанию, значения переменных проиинициализированны занчениями 3 и 0 соотвественно.</w:t>
      </w:r>
    </w:p>
    <w:p w:rsidR="005467AA" w:rsidRDefault="005467AA">
      <w:pPr>
        <w:rPr>
          <w:noProof/>
        </w:rPr>
      </w:pPr>
      <w:r>
        <w:rPr>
          <w:noProof/>
        </w:rPr>
        <w:t xml:space="preserve">Б) </w:t>
      </w:r>
      <w:r w:rsidR="00152392">
        <w:rPr>
          <w:noProof/>
        </w:rPr>
        <w:t xml:space="preserve">Сохранять все невыполненные операции в </w:t>
      </w:r>
      <w:r w:rsidR="00B96510">
        <w:rPr>
          <w:noProof/>
        </w:rPr>
        <w:t>очередь</w:t>
      </w:r>
      <w:r w:rsidR="00152392">
        <w:rPr>
          <w:noProof/>
        </w:rPr>
        <w:t xml:space="preserve">, включая аргументы для этих операций. После возобновления соединения с сервером выполнить все операции, которые размещены в </w:t>
      </w:r>
      <w:r w:rsidR="00B96510">
        <w:rPr>
          <w:noProof/>
        </w:rPr>
        <w:t>очереди</w:t>
      </w:r>
      <w:r w:rsidR="00152392">
        <w:rPr>
          <w:noProof/>
        </w:rPr>
        <w:t>. Или пытаться их выполнить через относительно недолгий промежуток времени  5-10 минут.</w:t>
      </w:r>
      <w:r w:rsidR="00B96510">
        <w:rPr>
          <w:noProof/>
        </w:rPr>
        <w:t xml:space="preserve"> Пример работы программы на рисунке 3. Операции, хранящиеся в очереди, выполняются после фразы «Остаток:».</w:t>
      </w:r>
    </w:p>
    <w:p w:rsidR="00152392" w:rsidRDefault="00152392">
      <w:pPr>
        <w:rPr>
          <w:noProof/>
        </w:rPr>
      </w:pPr>
      <w:r>
        <w:rPr>
          <w:noProof/>
        </w:rPr>
        <w:lastRenderedPageBreak/>
        <w:t xml:space="preserve">В) Если подключение к серверу недоступно продолжительное время, то следует сохранить все невыполненные операции в файл. А после возобновления соединения считать файл и довыполнить операции. В отлиичии от решения Б, в котором </w:t>
      </w:r>
      <w:r w:rsidR="00B96510">
        <w:rPr>
          <w:noProof/>
        </w:rPr>
        <w:t>очередь</w:t>
      </w:r>
      <w:r>
        <w:rPr>
          <w:noProof/>
        </w:rPr>
        <w:t xml:space="preserve"> существует только тогда, когда существует процесс, в данном решении </w:t>
      </w:r>
      <w:r>
        <w:rPr>
          <w:noProof/>
          <w:lang w:val="en-US"/>
        </w:rPr>
        <w:t>B</w:t>
      </w:r>
      <w:r>
        <w:rPr>
          <w:noProof/>
        </w:rPr>
        <w:t>,</w:t>
      </w:r>
      <w:r w:rsidRPr="00152392">
        <w:rPr>
          <w:noProof/>
        </w:rPr>
        <w:t xml:space="preserve"> </w:t>
      </w:r>
      <w:r>
        <w:rPr>
          <w:noProof/>
        </w:rPr>
        <w:t>список операции хранится в файле, что позволяет перезагружать программу, устройство.</w:t>
      </w:r>
    </w:p>
    <w:p w:rsidR="004A5380" w:rsidRDefault="004A5380" w:rsidP="004A5380">
      <w:pPr>
        <w:keepNext/>
      </w:pPr>
      <w:r>
        <w:rPr>
          <w:noProof/>
        </w:rPr>
        <w:drawing>
          <wp:inline distT="0" distB="0" distL="0" distR="0" wp14:anchorId="264585DE" wp14:editId="6D156C8F">
            <wp:extent cx="5121911" cy="2811439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786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0" w:rsidRDefault="004A5380" w:rsidP="004A5380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Использование очереди для </w:t>
      </w:r>
      <w:proofErr w:type="spellStart"/>
      <w:r>
        <w:t>довыполнения</w:t>
      </w:r>
      <w:proofErr w:type="spellEnd"/>
      <w:r>
        <w:t xml:space="preserve"> операций</w:t>
      </w:r>
    </w:p>
    <w:p w:rsidR="007F672E" w:rsidRDefault="007F672E" w:rsidP="009E49EE"/>
    <w:p w:rsidR="009E49EE" w:rsidRDefault="007F672E" w:rsidP="009E49EE">
      <w:r>
        <w:t xml:space="preserve">Время, затраченное на выполнение задания (ПО + отчет): </w:t>
      </w:r>
      <m:oMath>
        <m:r>
          <w:rPr>
            <w:rFonts w:ascii="Cambria Math" w:hAnsi="Cambria Math"/>
          </w:rPr>
          <m:t>≈</m:t>
        </m:r>
      </m:oMath>
      <w:r>
        <w:t>2 ч.</w:t>
      </w:r>
    </w:p>
    <w:p w:rsidR="007F672E" w:rsidRDefault="007F672E" w:rsidP="009E49EE"/>
    <w:p w:rsidR="009E49EE" w:rsidRDefault="009E49EE" w:rsidP="009E49EE">
      <w:pPr>
        <w:pStyle w:val="1"/>
      </w:pPr>
      <w:bookmarkStart w:id="4" w:name="_Toc53586129"/>
      <w:r>
        <w:t>Минимальный программный код</w:t>
      </w:r>
      <w:bookmarkEnd w:id="4"/>
    </w:p>
    <w:p w:rsidR="009E49EE" w:rsidRDefault="009E49EE" w:rsidP="009E49EE"/>
    <w:p w:rsidR="00A33DA3" w:rsidRDefault="009E49EE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A33DA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33DA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33DA3">
        <w:rPr>
          <w:rFonts w:ascii="Consolas" w:hAnsi="Consolas" w:cs="Consolas"/>
          <w:color w:val="000000"/>
          <w:sz w:val="19"/>
          <w:szCs w:val="19"/>
        </w:rPr>
        <w:t>countOfAttemp</w:t>
      </w:r>
      <w:proofErr w:type="spellEnd"/>
      <w:r w:rsidR="00A33DA3">
        <w:rPr>
          <w:rFonts w:ascii="Consolas" w:hAnsi="Consolas" w:cs="Consolas"/>
          <w:color w:val="000000"/>
          <w:sz w:val="19"/>
          <w:szCs w:val="19"/>
        </w:rPr>
        <w:t xml:space="preserve"> = 3; </w:t>
      </w:r>
      <w:r w:rsidR="00A33DA3">
        <w:rPr>
          <w:rFonts w:ascii="Consolas" w:hAnsi="Consolas" w:cs="Consolas"/>
          <w:color w:val="008000"/>
          <w:sz w:val="19"/>
          <w:szCs w:val="19"/>
        </w:rPr>
        <w:t xml:space="preserve">// количество попыток выполнить операцию </w:t>
      </w:r>
      <w:proofErr w:type="spellStart"/>
      <w:r w:rsidR="00A33DA3">
        <w:rPr>
          <w:rFonts w:ascii="Consolas" w:hAnsi="Consolas" w:cs="Consolas"/>
          <w:color w:val="008000"/>
          <w:sz w:val="19"/>
          <w:szCs w:val="19"/>
        </w:rPr>
        <w:t>Upsert</w:t>
      </w:r>
      <w:proofErr w:type="spellEnd"/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useBetweenAt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время ожидания между попытками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бъявление класса-делегата для хранения ссылки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mentCount</w:t>
      </w:r>
      <w:proofErr w:type="spellEnd"/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3DA3">
        <w:rPr>
          <w:rFonts w:ascii="Consolas" w:hAnsi="Consolas" w:cs="Consolas"/>
          <w:color w:val="2B91AF"/>
          <w:sz w:val="19"/>
          <w:szCs w:val="19"/>
          <w:lang w:val="en-US"/>
        </w:rPr>
        <w:t>IncrementCountDelegat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ment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бъект синхронизации доступа. Используется в констру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Им может быть любой экземпляр ссылочного типа.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For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Объект синхронизации доступ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спользуется для сохранения невыполненных операций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mentCountDeleg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аргументов, поэтому закрыт параметром-тип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</w:p>
    <w:p w:rsidR="00BA7347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Queue&lt;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ment)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лоаба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OfAt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дает количество попыток выполнения операции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Upse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</w:t>
      </w:r>
      <w:proofErr w:type="gramEnd"/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.countOfAttemp</w:t>
      </w:r>
      <w:proofErr w:type="spellEnd"/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чало критической секции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For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.mapper</w:t>
      </w:r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.Updat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(id: id, update: record =&gt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cord.Counter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crement,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upsert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ход из цикла в случаи успешн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полн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перации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DuplicateKeyException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я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>DuplicateKeyException</w:t>
      </w:r>
      <w:proofErr w:type="spellEnd"/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 уже существует.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OfAt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запоминание невыполненной операции в стек или файл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реализова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обнолв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ботоспособности сервера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можно считать стек/файл и выполнить все невыполненные операции, сохраненные во время автономной работы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En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Delegat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En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En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countOfAttemp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я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пал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орщица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ернула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нур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OfAt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запоминание невыполненной операции в стек или файл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реализова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обнолв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ботоспособности сервера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можно считать стек/файл и выполнить все невыполненные операции, сохраненные во время автономной работы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En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Delegat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En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En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countOfAttemp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pauseBetweenAttemp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уза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ытка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я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>Upsert</w:t>
      </w:r>
      <w:proofErr w:type="spellEnd"/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347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DoRestJobs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A33DA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метод для доделывания оставшихся работ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ток</w:t>
      </w:r>
      <w:r w:rsidRPr="00A33DA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Delegat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Count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ration =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De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IncrementCountDelegat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operation !</w:t>
      </w:r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A33D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</w:p>
    <w:p w:rsidR="00A33DA3" w:rsidRP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operation.BeginInvoke</w:t>
      </w:r>
      <w:proofErr w:type="spellEnd"/>
      <w:proofErr w:type="gram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De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), (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restOfJobs.Dequeue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proofErr w:type="spellStart"/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33D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proofErr w:type="spellEnd"/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3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Извлеченн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з стека не является операцией.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33DA3" w:rsidRDefault="00A33DA3" w:rsidP="00A33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33DA3" w:rsidRPr="009E49EE" w:rsidRDefault="00A33DA3" w:rsidP="00A33DA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A33DA3" w:rsidRPr="009E49E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4C" w:rsidRDefault="0089714C" w:rsidP="00E545CD">
      <w:pPr>
        <w:spacing w:after="0" w:line="240" w:lineRule="auto"/>
      </w:pPr>
      <w:r>
        <w:separator/>
      </w:r>
    </w:p>
  </w:endnote>
  <w:endnote w:type="continuationSeparator" w:id="0">
    <w:p w:rsidR="0089714C" w:rsidRDefault="0089714C" w:rsidP="00E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9505183"/>
      <w:docPartObj>
        <w:docPartGallery w:val="Page Numbers (Bottom of Page)"/>
        <w:docPartUnique/>
      </w:docPartObj>
    </w:sdtPr>
    <w:sdtContent>
      <w:p w:rsidR="00E545CD" w:rsidRDefault="00E545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45CD" w:rsidRDefault="00E545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4C" w:rsidRDefault="0089714C" w:rsidP="00E545CD">
      <w:pPr>
        <w:spacing w:after="0" w:line="240" w:lineRule="auto"/>
      </w:pPr>
      <w:r>
        <w:separator/>
      </w:r>
    </w:p>
  </w:footnote>
  <w:footnote w:type="continuationSeparator" w:id="0">
    <w:p w:rsidR="0089714C" w:rsidRDefault="0089714C" w:rsidP="00E5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5CD" w:rsidRDefault="00E545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5CD" w:rsidRDefault="00E545C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Отчет по выполнению тестового задания. Автор: Пашков Максим.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4hFPSxEC&#10;AADXAwAADgAAAAAAAAAAAAAAAAAuAgAAZHJzL2Uyb0RvYy54bWxQSwECLQAUAAYACAAAACEAJWe5&#10;bdsAAAAEAQAADwAAAAAAAAAAAAAAAABrBAAAZHJzL2Rvd25yZXYueG1sUEsFBgAAAAAEAAQA8wAA&#10;AHMFAAAAAA==&#10;" o:allowincell="f" filled="f" stroked="f">
              <v:textbox style="mso-fit-shape-to-text:t" inset=",0,,0">
                <w:txbxContent>
                  <w:p w:rsidR="00E545CD" w:rsidRDefault="00E545CD">
                    <w:pPr>
                      <w:spacing w:after="0" w:line="240" w:lineRule="auto"/>
                      <w:jc w:val="right"/>
                    </w:pPr>
                    <w:r>
                      <w:t xml:space="preserve">Отчет по выполнению тестового задания. Автор: Пашков Максим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Текстово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45CD" w:rsidRDefault="00E545C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е поле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AoojM7QgIAAEQEAAAO&#10;AAAAAAAAAAAAAAAAAC4CAABkcnMvZTJvRG9jLnhtbFBLAQItABQABgAIAAAAIQDU32SA3AAAAAQB&#10;AAAPAAAAAAAAAAAAAAAAAJwEAABkcnMvZG93bnJldi54bWxQSwUGAAAAAAQABADzAAAApQUAAAAA&#10;" o:allowincell="f" fillcolor="#a8d08d [1945]" stroked="f">
              <v:textbox style="mso-fit-shape-to-text:t" inset=",0,,0">
                <w:txbxContent>
                  <w:p w:rsidR="00E545CD" w:rsidRDefault="00E545C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C6"/>
    <w:rsid w:val="000961C6"/>
    <w:rsid w:val="00152392"/>
    <w:rsid w:val="002214C4"/>
    <w:rsid w:val="00461B77"/>
    <w:rsid w:val="004A5380"/>
    <w:rsid w:val="005467AA"/>
    <w:rsid w:val="00682303"/>
    <w:rsid w:val="006C228C"/>
    <w:rsid w:val="007F672E"/>
    <w:rsid w:val="0089714C"/>
    <w:rsid w:val="009E49EE"/>
    <w:rsid w:val="00A33DA3"/>
    <w:rsid w:val="00A80A2B"/>
    <w:rsid w:val="00B76C97"/>
    <w:rsid w:val="00B96510"/>
    <w:rsid w:val="00BA7347"/>
    <w:rsid w:val="00C87340"/>
    <w:rsid w:val="00DD4CDB"/>
    <w:rsid w:val="00E5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E7959"/>
  <w15:chartTrackingRefBased/>
  <w15:docId w15:val="{F7B7916E-F385-4393-B510-16B8274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7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46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5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CD"/>
  </w:style>
  <w:style w:type="paragraph" w:styleId="a6">
    <w:name w:val="footer"/>
    <w:basedOn w:val="a"/>
    <w:link w:val="a7"/>
    <w:uiPriority w:val="99"/>
    <w:unhideWhenUsed/>
    <w:rsid w:val="00E54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CD"/>
  </w:style>
  <w:style w:type="character" w:styleId="a8">
    <w:name w:val="Placeholder Text"/>
    <w:basedOn w:val="a0"/>
    <w:uiPriority w:val="99"/>
    <w:semiHidden/>
    <w:rsid w:val="007F672E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7F67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672E"/>
    <w:pPr>
      <w:spacing w:after="100"/>
    </w:pPr>
  </w:style>
  <w:style w:type="character" w:styleId="aa">
    <w:name w:val="Hyperlink"/>
    <w:basedOn w:val="a0"/>
    <w:uiPriority w:val="99"/>
    <w:unhideWhenUsed/>
    <w:rsid w:val="007F6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0243-F768-4670-86E3-2F9BFB7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6</cp:revision>
  <dcterms:created xsi:type="dcterms:W3CDTF">2020-10-14T10:37:00Z</dcterms:created>
  <dcterms:modified xsi:type="dcterms:W3CDTF">2020-10-14T13:41:00Z</dcterms:modified>
</cp:coreProperties>
</file>